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F61E" w14:textId="77777777" w:rsidR="00150A21" w:rsidRPr="00401CF9" w:rsidRDefault="005167F0" w:rsidP="00684F80">
      <w:pPr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401CF9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別紙３</w:t>
      </w:r>
      <w:r w:rsidR="00684F80" w:rsidRPr="00401CF9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－４</w:t>
      </w:r>
    </w:p>
    <w:p w14:paraId="30ECC1AE" w14:textId="77777777" w:rsidR="00684F80" w:rsidRPr="00401CF9" w:rsidRDefault="00D04C12" w:rsidP="00B5551B">
      <w:pPr>
        <w:jc w:val="center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401CF9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支出</w:t>
      </w:r>
      <w:r w:rsidR="00684F80" w:rsidRPr="00401CF9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明細書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846"/>
        <w:gridCol w:w="1203"/>
        <w:gridCol w:w="849"/>
        <w:gridCol w:w="951"/>
        <w:gridCol w:w="695"/>
        <w:gridCol w:w="850"/>
        <w:gridCol w:w="850"/>
        <w:gridCol w:w="1089"/>
        <w:gridCol w:w="947"/>
        <w:gridCol w:w="1071"/>
      </w:tblGrid>
      <w:tr w:rsidR="0046528F" w:rsidRPr="00401CF9" w14:paraId="0D805414" w14:textId="77777777" w:rsidTr="0046528F">
        <w:trPr>
          <w:trHeight w:val="396"/>
        </w:trPr>
        <w:tc>
          <w:tcPr>
            <w:tcW w:w="846" w:type="dxa"/>
            <w:vMerge w:val="restart"/>
            <w:vAlign w:val="center"/>
          </w:tcPr>
          <w:p w14:paraId="05CEEF74" w14:textId="77777777" w:rsidR="00E30CCC" w:rsidRPr="00401CF9" w:rsidRDefault="00E30CCC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区分</w:t>
            </w:r>
          </w:p>
        </w:tc>
        <w:tc>
          <w:tcPr>
            <w:tcW w:w="1204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6EC4F44D" w14:textId="77777777" w:rsidR="00E30CCC" w:rsidRPr="00401CF9" w:rsidRDefault="00E30CCC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内容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D32E6" w14:textId="77777777" w:rsidR="00E30CCC" w:rsidRPr="00401CF9" w:rsidRDefault="00E30CCC" w:rsidP="00F23CD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予算額</w:t>
            </w:r>
          </w:p>
        </w:tc>
        <w:tc>
          <w:tcPr>
            <w:tcW w:w="3484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04F65E07" w14:textId="77777777" w:rsidR="00E30CCC" w:rsidRPr="00401CF9" w:rsidRDefault="00E30CCC" w:rsidP="00E30CC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精算額</w:t>
            </w:r>
          </w:p>
        </w:tc>
        <w:tc>
          <w:tcPr>
            <w:tcW w:w="945" w:type="dxa"/>
            <w:vMerge w:val="restart"/>
            <w:vAlign w:val="center"/>
          </w:tcPr>
          <w:p w14:paraId="7A81D60E" w14:textId="77777777" w:rsidR="00E30CCC" w:rsidRPr="00401CF9" w:rsidRDefault="00E30CCC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w w:val="87"/>
                <w:kern w:val="0"/>
                <w:szCs w:val="16"/>
                <w:fitText w:val="735" w:id="-1499175680"/>
              </w:rPr>
              <w:t>補助金の</w:t>
            </w:r>
          </w:p>
          <w:p w14:paraId="61FDDB08" w14:textId="77777777" w:rsidR="00E30CCC" w:rsidRPr="00401CF9" w:rsidRDefault="00E30CCC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増減額</w:t>
            </w:r>
          </w:p>
          <w:p w14:paraId="62C8BD29" w14:textId="77777777" w:rsidR="00E30CCC" w:rsidRPr="00401CF9" w:rsidRDefault="00E30CCC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1072" w:type="dxa"/>
            <w:vMerge w:val="restart"/>
            <w:vAlign w:val="center"/>
          </w:tcPr>
          <w:p w14:paraId="4A0DC661" w14:textId="77777777" w:rsidR="00E30CCC" w:rsidRPr="00401CF9" w:rsidRDefault="00E30CCC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備考</w:t>
            </w:r>
          </w:p>
        </w:tc>
      </w:tr>
      <w:tr w:rsidR="0046528F" w:rsidRPr="00401CF9" w14:paraId="05D21A8B" w14:textId="77777777" w:rsidTr="0046528F">
        <w:trPr>
          <w:trHeight w:val="841"/>
        </w:trPr>
        <w:tc>
          <w:tcPr>
            <w:tcW w:w="846" w:type="dxa"/>
            <w:vMerge/>
            <w:vAlign w:val="center"/>
          </w:tcPr>
          <w:p w14:paraId="0F2638C5" w14:textId="77777777" w:rsidR="00F23CD9" w:rsidRPr="00401CF9" w:rsidRDefault="00F23CD9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85C8534" w14:textId="77777777" w:rsidR="00F23CD9" w:rsidRPr="00401CF9" w:rsidRDefault="00F23CD9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  <w:vAlign w:val="center"/>
          </w:tcPr>
          <w:p w14:paraId="206EF91B" w14:textId="77777777" w:rsidR="00F23CD9" w:rsidRPr="00401CF9" w:rsidRDefault="00F23CD9" w:rsidP="00F23CD9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事業費</w:t>
            </w:r>
          </w:p>
          <w:p w14:paraId="5C5732C9" w14:textId="77777777" w:rsidR="00F23CD9" w:rsidRPr="00401CF9" w:rsidRDefault="00F23CD9" w:rsidP="00F23CD9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184428C8" w14:textId="77777777" w:rsidR="00175E0F" w:rsidRPr="00401CF9" w:rsidRDefault="00F23CD9" w:rsidP="00175E0F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左の内</w:t>
            </w:r>
            <w:r w:rsidR="00175E0F"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、</w:t>
            </w:r>
          </w:p>
          <w:p w14:paraId="09DD3961" w14:textId="77777777" w:rsidR="00F23CD9" w:rsidRPr="00401CF9" w:rsidRDefault="00F23CD9" w:rsidP="00175E0F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w w:val="87"/>
                <w:kern w:val="0"/>
                <w:szCs w:val="16"/>
                <w:fitText w:val="735" w:id="-1455711744"/>
              </w:rPr>
              <w:t>補助金額</w:t>
            </w:r>
          </w:p>
          <w:p w14:paraId="06EF04F9" w14:textId="77777777" w:rsidR="00F23CD9" w:rsidRPr="00401CF9" w:rsidRDefault="00F23CD9" w:rsidP="00175E0F">
            <w:pPr>
              <w:snapToGrid w:val="0"/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695" w:type="dxa"/>
            <w:tcBorders>
              <w:left w:val="single" w:sz="4" w:space="0" w:color="000000" w:themeColor="text1"/>
            </w:tcBorders>
            <w:vAlign w:val="center"/>
          </w:tcPr>
          <w:p w14:paraId="1A9E89EB" w14:textId="77777777" w:rsidR="00F23CD9" w:rsidRPr="00401CF9" w:rsidRDefault="00E30CCC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数量</w:t>
            </w:r>
          </w:p>
        </w:tc>
        <w:tc>
          <w:tcPr>
            <w:tcW w:w="850" w:type="dxa"/>
            <w:vAlign w:val="center"/>
          </w:tcPr>
          <w:p w14:paraId="4F1DBE75" w14:textId="77777777" w:rsidR="00E30CCC" w:rsidRPr="00401CF9" w:rsidRDefault="00E30CCC" w:rsidP="00E30CC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単価</w:t>
            </w:r>
          </w:p>
          <w:p w14:paraId="43207049" w14:textId="77777777" w:rsidR="00F23CD9" w:rsidRPr="00401CF9" w:rsidRDefault="00E30CCC" w:rsidP="00E30CC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50" w:type="dxa"/>
            <w:vAlign w:val="center"/>
          </w:tcPr>
          <w:p w14:paraId="4E807BEE" w14:textId="77777777" w:rsidR="00E30CCC" w:rsidRPr="00401CF9" w:rsidRDefault="00E30CCC" w:rsidP="00E30CCC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事業費</w:t>
            </w:r>
          </w:p>
          <w:p w14:paraId="321F4A61" w14:textId="77777777" w:rsidR="00F23CD9" w:rsidRPr="00401CF9" w:rsidRDefault="00E30CCC" w:rsidP="00E30CC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5753ACF" w14:textId="77777777" w:rsidR="00E30CCC" w:rsidRPr="00401CF9" w:rsidRDefault="00D93F49" w:rsidP="000562B7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左の内</w:t>
            </w:r>
            <w:r w:rsidR="00175E0F"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、</w:t>
            </w:r>
          </w:p>
          <w:p w14:paraId="2D5E13A8" w14:textId="77777777" w:rsidR="00E30CCC" w:rsidRPr="00401CF9" w:rsidRDefault="00E30CCC" w:rsidP="000562B7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補助金額</w:t>
            </w:r>
          </w:p>
          <w:p w14:paraId="0D24E2A2" w14:textId="77777777" w:rsidR="00F23CD9" w:rsidRPr="00401CF9" w:rsidRDefault="00E30CCC" w:rsidP="000562B7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14:paraId="5B172915" w14:textId="77777777" w:rsidR="00F23CD9" w:rsidRPr="00401CF9" w:rsidRDefault="00F23CD9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28FE85E" w14:textId="77777777" w:rsidR="00F23CD9" w:rsidRPr="00401CF9" w:rsidRDefault="00F23CD9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2FF77907" w14:textId="77777777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68510968" w14:textId="77777777" w:rsidR="00F23CD9" w:rsidRPr="00401CF9" w:rsidRDefault="00F23CD9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報償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07E2BC7E" w14:textId="77777777" w:rsidR="00F23CD9" w:rsidRPr="00401CF9" w:rsidRDefault="00F23CD9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講師謝金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2065DBDB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7EB02F3B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4810DFFF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4A6E1353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7BE8413F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181C15E2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08804CA8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3D097C6F" w14:textId="77777777" w:rsidR="00F23CD9" w:rsidRPr="00401CF9" w:rsidRDefault="00F23CD9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77395554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3EADF0E" w14:textId="77777777" w:rsidR="00F23CD9" w:rsidRPr="00401CF9" w:rsidRDefault="00F23CD9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47BE9F0" w14:textId="77777777" w:rsidR="00F23CD9" w:rsidRPr="00401CF9" w:rsidRDefault="00F23CD9" w:rsidP="00A6598B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40CA6B76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30896E73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235F10CA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1113D526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40E4DC62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26E783AE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1AB36927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6FD5C6D2" w14:textId="77777777" w:rsidR="00F23CD9" w:rsidRPr="00401CF9" w:rsidRDefault="00F23CD9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1F68C71A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D8B7F35" w14:textId="77777777" w:rsidR="00F23CD9" w:rsidRPr="00401CF9" w:rsidRDefault="00F23CD9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9C12A9" w14:textId="77777777" w:rsidR="00F23CD9" w:rsidRPr="00401CF9" w:rsidRDefault="00F23CD9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4D84A15B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14:paraId="742EF03B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47C2EEE9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5434A4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657442CE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3833C0C3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3476D035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4D1E5326" w14:textId="77777777" w:rsidR="00F23CD9" w:rsidRPr="00401CF9" w:rsidRDefault="00F23CD9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40B68BD0" w14:textId="77777777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14:paraId="11AAF24F" w14:textId="77777777" w:rsidR="00F23CD9" w:rsidRPr="00401CF9" w:rsidRDefault="00F23CD9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661E8D93" w14:textId="77777777" w:rsidR="00F23CD9" w:rsidRPr="00401CF9" w:rsidRDefault="00F23CD9" w:rsidP="00684F8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3D2A282E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nil"/>
            </w:tcBorders>
          </w:tcPr>
          <w:p w14:paraId="15543625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14:paraId="5AADDD37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5B0C7486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07DF27F4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170C6501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18B9507" w14:textId="77777777" w:rsidR="00F23CD9" w:rsidRPr="00401CF9" w:rsidRDefault="00F23CD9" w:rsidP="00B5551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72E11A30" w14:textId="77777777" w:rsidR="00F23CD9" w:rsidRPr="00401CF9" w:rsidRDefault="00F23CD9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6D18A35D" w14:textId="77777777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361E857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旅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BF27347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講師旅費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2F3D5737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5F47AC7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5BAF9EF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7B71D50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59072877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02A847D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0CD9623F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0A9ABB85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7E89C600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540115C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5E6E2FE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659F0BAE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218FF12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2A22F79A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1A819CA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79634DA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71A6756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19F2CEC1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12F28FF8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162E7132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67DF4F3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2AC700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692111BB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14:paraId="34B21EC2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3052BA91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CC0817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5E5F5C21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0B5E4EE9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3C05E9DB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49E94CA7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290C2587" w14:textId="77777777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14:paraId="0EB94C6E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75B5D37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5B7DEB85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nil"/>
            </w:tcBorders>
          </w:tcPr>
          <w:p w14:paraId="08C13A31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14:paraId="77E21A5A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3819E382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5439D2F5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495EEDF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9DB6129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502B5296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6B9338E7" w14:textId="77777777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52086822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需用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78FD41E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消耗品費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53C94EBA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6CDE088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1CF98CB8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2C981D87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62B17DB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4E319041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5E77EA39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39617A07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337FA507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9FAF85F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7C171120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燃料代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1BF8F6CF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3921122E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44C34447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121F4245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543E08D0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6AE4F2CB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6C4350C7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6D7EC605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1D5842F3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2EAD715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64A1CCA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w w:val="80"/>
                <w:kern w:val="0"/>
                <w:szCs w:val="16"/>
                <w:fitText w:val="840" w:id="-1499176191"/>
              </w:rPr>
              <w:t>印刷製本費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243F5B42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2D9CBFB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7173363A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6BF4471A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1558B05A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0672229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63A5058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4CD187EC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728E022E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E0D326D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B546ABF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修繕費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308FF17D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1D30028F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55DED9A0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614FB95F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4A87611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000000" w:themeColor="text1"/>
              <w:tl2br w:val="single" w:sz="4" w:space="0" w:color="000000" w:themeColor="text1"/>
            </w:tcBorders>
          </w:tcPr>
          <w:p w14:paraId="46A427DD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229A1CD5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0D50DF2A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01EFAF6F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CF69A31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B8630D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w w:val="80"/>
                <w:kern w:val="0"/>
                <w:szCs w:val="16"/>
                <w:fitText w:val="840" w:id="-1499176190"/>
              </w:rPr>
              <w:t>資材購入費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560C057D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263B696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5047317D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56427488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4E7D635E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tl2br w:val="single" w:sz="4" w:space="0" w:color="000000" w:themeColor="text1"/>
            </w:tcBorders>
          </w:tcPr>
          <w:p w14:paraId="3B59DE72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01B7985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7B5B8AFB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331F2710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329DD42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1A2610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7E3312AB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14:paraId="086028AE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6C0546BE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77D552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0D3F6CA8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55380F8B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62B92F45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755759DB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3A056BA0" w14:textId="77777777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14:paraId="4D2A5812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6C817A69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3E42001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nil"/>
            </w:tcBorders>
          </w:tcPr>
          <w:p w14:paraId="050B16A8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14:paraId="1570CE6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23AAEEB5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6F944C7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2745C88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3B2B6492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0ABE1A58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40116E89" w14:textId="77777777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7CFEA1CD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役務費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F923D0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383BB2E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654BD3D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290B8DBE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3B497E4D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0D7F265E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61EFA82E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4213EA37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110D2357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41713E04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7CA64DE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8C967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6E74B91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14:paraId="0EED2569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3AC0EB69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13F2D0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1656DCF9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1D67F3E8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3804CEA5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2B784EBC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79112814" w14:textId="77777777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14:paraId="3064F061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2B66734F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14626EC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nil"/>
            </w:tcBorders>
          </w:tcPr>
          <w:p w14:paraId="1F4069F0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14:paraId="052CE50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265AB99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018DFE32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F5D63B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7CC702A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79BD952F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5CEAC4A0" w14:textId="77777777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223B78C9" w14:textId="77777777" w:rsidR="00F23CD9" w:rsidRPr="00401CF9" w:rsidRDefault="00F23CD9" w:rsidP="00F23CD9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  <w:fitText w:val="630" w:id="-1499176192"/>
              </w:rPr>
              <w:t>使用料</w:t>
            </w:r>
          </w:p>
          <w:p w14:paraId="5E9571B0" w14:textId="77777777" w:rsidR="00F23CD9" w:rsidRPr="00401CF9" w:rsidRDefault="00F23CD9" w:rsidP="00F23CD9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及び</w:t>
            </w:r>
          </w:p>
          <w:p w14:paraId="26374F65" w14:textId="77777777" w:rsidR="00F23CD9" w:rsidRPr="00401CF9" w:rsidRDefault="00F23CD9" w:rsidP="00F23CD9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賃借料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2EDA318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61969B8B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69DA1CCE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6F8FE798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7EB4AD79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746FF38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05DDF2D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2EB9B42A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2541807B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6C017FAF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3586151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E369C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765D8BA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14:paraId="7DC42EE8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6A4869FF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17553E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552E2428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662DFD7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0D612CB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63FC9588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2CEC8AD9" w14:textId="77777777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14:paraId="108C516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721B23B2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1635509D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nil"/>
            </w:tcBorders>
          </w:tcPr>
          <w:p w14:paraId="16624EB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14:paraId="54724E05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4027EE9B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56F9938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F9CF550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37BC70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3E8FC7B0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41B153F6" w14:textId="77777777" w:rsidTr="0046528F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09976D7E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その他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150394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4DB1ABE9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single" w:sz="4" w:space="0" w:color="000000" w:themeColor="text1"/>
            </w:tcBorders>
          </w:tcPr>
          <w:p w14:paraId="341CEB0D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</w:tcBorders>
          </w:tcPr>
          <w:p w14:paraId="547230A8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3BC17C31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08C63181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3665E33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7DCA0459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4A15CEF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410903FD" w14:textId="77777777" w:rsidTr="0046528F">
        <w:trPr>
          <w:trHeight w:val="45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AEEDEBB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E38805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5BE60AB8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 w:themeColor="text1"/>
              <w:tl2br w:val="single" w:sz="4" w:space="0" w:color="000000" w:themeColor="text1"/>
            </w:tcBorders>
          </w:tcPr>
          <w:p w14:paraId="23362C0F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7044EE8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06C6B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1CCC0C9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  <w:tcBorders>
              <w:tl2br w:val="single" w:sz="4" w:space="0" w:color="000000" w:themeColor="text1"/>
            </w:tcBorders>
          </w:tcPr>
          <w:p w14:paraId="5B0B5D1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  <w:tcBorders>
              <w:tl2br w:val="single" w:sz="4" w:space="0" w:color="000000" w:themeColor="text1"/>
            </w:tcBorders>
          </w:tcPr>
          <w:p w14:paraId="5DFEEE3B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18063417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106A570D" w14:textId="77777777" w:rsidTr="0046528F">
        <w:trPr>
          <w:trHeight w:val="454"/>
        </w:trPr>
        <w:tc>
          <w:tcPr>
            <w:tcW w:w="846" w:type="dxa"/>
            <w:vMerge/>
            <w:tcBorders>
              <w:right w:val="nil"/>
            </w:tcBorders>
          </w:tcPr>
          <w:p w14:paraId="11EACC2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77A642A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49" w:type="dxa"/>
            <w:tcBorders>
              <w:left w:val="single" w:sz="4" w:space="0" w:color="000000" w:themeColor="text1"/>
            </w:tcBorders>
          </w:tcPr>
          <w:p w14:paraId="405764F2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right w:val="single" w:sz="4" w:space="0" w:color="000000" w:themeColor="text1"/>
              <w:tl2br w:val="nil"/>
            </w:tcBorders>
          </w:tcPr>
          <w:p w14:paraId="73C869F5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14:paraId="6A95D83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119555EF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290E6706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</w:tcPr>
          <w:p w14:paraId="289329AC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</w:tcPr>
          <w:p w14:paraId="30B272D1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48EB92C4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46528F" w:rsidRPr="00401CF9" w14:paraId="05C598CC" w14:textId="77777777" w:rsidTr="0046528F">
        <w:trPr>
          <w:trHeight w:val="454"/>
        </w:trPr>
        <w:tc>
          <w:tcPr>
            <w:tcW w:w="205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A9A4C23" w14:textId="77777777" w:rsidR="00F23CD9" w:rsidRPr="00401CF9" w:rsidRDefault="00F23CD9" w:rsidP="006B560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401CF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合計</w:t>
            </w:r>
          </w:p>
        </w:tc>
        <w:tc>
          <w:tcPr>
            <w:tcW w:w="8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C67C051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000000" w:themeColor="text1"/>
              <w:right w:val="single" w:sz="4" w:space="0" w:color="000000" w:themeColor="text1"/>
              <w:tl2br w:val="nil"/>
            </w:tcBorders>
          </w:tcPr>
          <w:p w14:paraId="6349C8F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695" w:type="dxa"/>
            <w:tcBorders>
              <w:left w:val="single" w:sz="4" w:space="0" w:color="000000" w:themeColor="text1"/>
              <w:tl2br w:val="single" w:sz="4" w:space="0" w:color="auto"/>
            </w:tcBorders>
          </w:tcPr>
          <w:p w14:paraId="20AF1747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781CC213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</w:tcPr>
          <w:p w14:paraId="024E5774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89" w:type="dxa"/>
          </w:tcPr>
          <w:p w14:paraId="127DBD0F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945" w:type="dxa"/>
          </w:tcPr>
          <w:p w14:paraId="7CCA999A" w14:textId="77777777" w:rsidR="00F23CD9" w:rsidRPr="00401CF9" w:rsidRDefault="00F23CD9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72" w:type="dxa"/>
          </w:tcPr>
          <w:p w14:paraId="03739FC9" w14:textId="77777777" w:rsidR="00F23CD9" w:rsidRPr="00401CF9" w:rsidRDefault="00F23CD9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</w:tbl>
    <w:p w14:paraId="0883751F" w14:textId="77777777" w:rsidR="005167F0" w:rsidRPr="00401CF9" w:rsidRDefault="005167F0" w:rsidP="00684F80">
      <w:pPr>
        <w:ind w:leftChars="100" w:left="210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401CF9">
        <w:rPr>
          <w:rFonts w:ascii="BIZ UD明朝 Medium" w:eastAsia="BIZ UD明朝 Medium" w:hAnsi="BIZ UD明朝 Medium"/>
          <w:color w:val="000000" w:themeColor="text1"/>
          <w:kern w:val="0"/>
          <w:szCs w:val="16"/>
        </w:rPr>
        <w:t>（注）別紙１－４の予算額と対比させ、作成すること。</w:t>
      </w:r>
    </w:p>
    <w:p w14:paraId="3630E3C7" w14:textId="77777777" w:rsidR="008971C0" w:rsidRPr="00401CF9" w:rsidRDefault="008971C0" w:rsidP="00684F80">
      <w:pPr>
        <w:ind w:leftChars="100" w:left="210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401CF9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（注）備考欄には具体的な内容を記載すること。</w:t>
      </w:r>
    </w:p>
    <w:p w14:paraId="0C9F2801" w14:textId="77777777" w:rsidR="00684F80" w:rsidRPr="00401CF9" w:rsidRDefault="00684F80" w:rsidP="00684F80">
      <w:pPr>
        <w:ind w:leftChars="100" w:left="210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401CF9">
        <w:rPr>
          <w:rFonts w:ascii="BIZ UD明朝 Medium" w:eastAsia="BIZ UD明朝 Medium" w:hAnsi="BIZ UD明朝 Medium"/>
          <w:color w:val="000000" w:themeColor="text1"/>
          <w:kern w:val="0"/>
          <w:szCs w:val="16"/>
        </w:rPr>
        <w:t>（注）原則課税事業者の場合は税抜きの金額で作成すること。</w:t>
      </w:r>
    </w:p>
    <w:p w14:paraId="50CE789E" w14:textId="77777777" w:rsidR="00684F80" w:rsidRPr="00401CF9" w:rsidRDefault="00684F80" w:rsidP="005167F0">
      <w:pPr>
        <w:ind w:leftChars="100" w:left="210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401CF9">
        <w:rPr>
          <w:rFonts w:ascii="BIZ UD明朝 Medium" w:eastAsia="BIZ UD明朝 Medium" w:hAnsi="BIZ UD明朝 Medium"/>
          <w:color w:val="000000" w:themeColor="text1"/>
          <w:kern w:val="0"/>
          <w:szCs w:val="16"/>
        </w:rPr>
        <w:t>（注）必要に応じて、行を追加して作成すること。</w:t>
      </w:r>
    </w:p>
    <w:sectPr w:rsidR="00684F80" w:rsidRPr="00401CF9" w:rsidSect="00E30CCC">
      <w:pgSz w:w="11906" w:h="16838" w:code="9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7533" w14:textId="77777777" w:rsidR="002B3F45" w:rsidRDefault="002B3F45">
      <w:r>
        <w:separator/>
      </w:r>
    </w:p>
  </w:endnote>
  <w:endnote w:type="continuationSeparator" w:id="0">
    <w:p w14:paraId="5D73972D" w14:textId="77777777"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D872" w14:textId="77777777" w:rsidR="002B3F45" w:rsidRDefault="002B3F45">
      <w:r>
        <w:separator/>
      </w:r>
    </w:p>
  </w:footnote>
  <w:footnote w:type="continuationSeparator" w:id="0">
    <w:p w14:paraId="4F8F7066" w14:textId="77777777"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55952255">
    <w:abstractNumId w:val="17"/>
  </w:num>
  <w:num w:numId="2" w16cid:durableId="1459103294">
    <w:abstractNumId w:val="5"/>
  </w:num>
  <w:num w:numId="3" w16cid:durableId="1641956090">
    <w:abstractNumId w:val="12"/>
  </w:num>
  <w:num w:numId="4" w16cid:durableId="687103037">
    <w:abstractNumId w:val="4"/>
  </w:num>
  <w:num w:numId="5" w16cid:durableId="1898280494">
    <w:abstractNumId w:val="2"/>
  </w:num>
  <w:num w:numId="6" w16cid:durableId="1350645210">
    <w:abstractNumId w:val="19"/>
  </w:num>
  <w:num w:numId="7" w16cid:durableId="1254825369">
    <w:abstractNumId w:val="7"/>
  </w:num>
  <w:num w:numId="8" w16cid:durableId="1314145553">
    <w:abstractNumId w:val="1"/>
  </w:num>
  <w:num w:numId="9" w16cid:durableId="978387346">
    <w:abstractNumId w:val="18"/>
  </w:num>
  <w:num w:numId="10" w16cid:durableId="1545406304">
    <w:abstractNumId w:val="15"/>
  </w:num>
  <w:num w:numId="11" w16cid:durableId="551769513">
    <w:abstractNumId w:val="13"/>
  </w:num>
  <w:num w:numId="12" w16cid:durableId="1915049077">
    <w:abstractNumId w:val="0"/>
  </w:num>
  <w:num w:numId="13" w16cid:durableId="1670594981">
    <w:abstractNumId w:val="10"/>
  </w:num>
  <w:num w:numId="14" w16cid:durableId="1497266480">
    <w:abstractNumId w:val="8"/>
  </w:num>
  <w:num w:numId="15" w16cid:durableId="1019889888">
    <w:abstractNumId w:val="20"/>
  </w:num>
  <w:num w:numId="16" w16cid:durableId="338699712">
    <w:abstractNumId w:val="9"/>
  </w:num>
  <w:num w:numId="17" w16cid:durableId="1090590360">
    <w:abstractNumId w:val="3"/>
  </w:num>
  <w:num w:numId="18" w16cid:durableId="1393962487">
    <w:abstractNumId w:val="6"/>
  </w:num>
  <w:num w:numId="19" w16cid:durableId="1111632894">
    <w:abstractNumId w:val="16"/>
  </w:num>
  <w:num w:numId="20" w16cid:durableId="582763759">
    <w:abstractNumId w:val="14"/>
  </w:num>
  <w:num w:numId="21" w16cid:durableId="247037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11DA7"/>
    <w:rsid w:val="0002031E"/>
    <w:rsid w:val="00020BD2"/>
    <w:rsid w:val="00037E80"/>
    <w:rsid w:val="00040047"/>
    <w:rsid w:val="000409D8"/>
    <w:rsid w:val="00040DDF"/>
    <w:rsid w:val="00052311"/>
    <w:rsid w:val="00054AA4"/>
    <w:rsid w:val="000562B7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47801"/>
    <w:rsid w:val="001504D9"/>
    <w:rsid w:val="00150A21"/>
    <w:rsid w:val="001523F0"/>
    <w:rsid w:val="001544EF"/>
    <w:rsid w:val="0015586C"/>
    <w:rsid w:val="00163882"/>
    <w:rsid w:val="0017415F"/>
    <w:rsid w:val="001753F4"/>
    <w:rsid w:val="00175E0F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2776"/>
    <w:rsid w:val="003B44A0"/>
    <w:rsid w:val="003B6716"/>
    <w:rsid w:val="003B6B3D"/>
    <w:rsid w:val="003C1A7D"/>
    <w:rsid w:val="003C6013"/>
    <w:rsid w:val="003E0BE5"/>
    <w:rsid w:val="003E439C"/>
    <w:rsid w:val="00401CF9"/>
    <w:rsid w:val="0040351C"/>
    <w:rsid w:val="00403554"/>
    <w:rsid w:val="00405F8F"/>
    <w:rsid w:val="004212E7"/>
    <w:rsid w:val="00424FB4"/>
    <w:rsid w:val="00436804"/>
    <w:rsid w:val="0046528F"/>
    <w:rsid w:val="00467EA6"/>
    <w:rsid w:val="00487285"/>
    <w:rsid w:val="00491E83"/>
    <w:rsid w:val="004B04C2"/>
    <w:rsid w:val="004B2E96"/>
    <w:rsid w:val="004E26BB"/>
    <w:rsid w:val="00502160"/>
    <w:rsid w:val="00511409"/>
    <w:rsid w:val="005167F0"/>
    <w:rsid w:val="0053030F"/>
    <w:rsid w:val="00533443"/>
    <w:rsid w:val="0053592E"/>
    <w:rsid w:val="00545F14"/>
    <w:rsid w:val="00553EF0"/>
    <w:rsid w:val="00563E1F"/>
    <w:rsid w:val="005949BF"/>
    <w:rsid w:val="005A3E4A"/>
    <w:rsid w:val="005A5ADD"/>
    <w:rsid w:val="005C07E7"/>
    <w:rsid w:val="005C1C09"/>
    <w:rsid w:val="005F3C8D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71AE2"/>
    <w:rsid w:val="00675923"/>
    <w:rsid w:val="00675D7E"/>
    <w:rsid w:val="00684AB3"/>
    <w:rsid w:val="00684F80"/>
    <w:rsid w:val="006B5607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7570E"/>
    <w:rsid w:val="0088578D"/>
    <w:rsid w:val="0089186F"/>
    <w:rsid w:val="008971C0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598B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551B"/>
    <w:rsid w:val="00B56824"/>
    <w:rsid w:val="00B6482F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39D1"/>
    <w:rsid w:val="00CE526D"/>
    <w:rsid w:val="00CF02D9"/>
    <w:rsid w:val="00D04C12"/>
    <w:rsid w:val="00D1623A"/>
    <w:rsid w:val="00D22A7E"/>
    <w:rsid w:val="00D34FB6"/>
    <w:rsid w:val="00D424C2"/>
    <w:rsid w:val="00D46180"/>
    <w:rsid w:val="00D57286"/>
    <w:rsid w:val="00D60D5B"/>
    <w:rsid w:val="00D66D14"/>
    <w:rsid w:val="00D7077F"/>
    <w:rsid w:val="00D93F49"/>
    <w:rsid w:val="00DA055F"/>
    <w:rsid w:val="00DC6083"/>
    <w:rsid w:val="00DD642A"/>
    <w:rsid w:val="00DF154F"/>
    <w:rsid w:val="00E070B8"/>
    <w:rsid w:val="00E17F71"/>
    <w:rsid w:val="00E23E05"/>
    <w:rsid w:val="00E30CCC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3CD9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96DC21F"/>
  <w15:chartTrackingRefBased/>
  <w15:docId w15:val="{1140B83B-03A1-49E5-B04A-4F03146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281A-DF62-4265-9E1B-099EE39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5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21</cp:revision>
  <cp:lastPrinted>2018-03-30T02:17:00Z</cp:lastPrinted>
  <dcterms:created xsi:type="dcterms:W3CDTF">2019-10-24T08:15:00Z</dcterms:created>
  <dcterms:modified xsi:type="dcterms:W3CDTF">2026-04-07T08:25:00Z</dcterms:modified>
</cp:coreProperties>
</file>